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94CE" w14:textId="2174CDC0" w:rsidR="005B17D9" w:rsidRDefault="00814D29" w:rsidP="005B17D9">
      <w:pPr>
        <w:spacing w:after="0"/>
        <w:rPr>
          <w:b/>
          <w:bCs/>
          <w:sz w:val="40"/>
          <w:szCs w:val="40"/>
        </w:rPr>
      </w:pPr>
      <w:r w:rsidRPr="009C7AC3">
        <w:rPr>
          <w:sz w:val="40"/>
          <w:szCs w:val="40"/>
        </w:rPr>
        <w:t xml:space="preserve">   </w:t>
      </w:r>
      <w:r w:rsidR="009C7AC3">
        <w:rPr>
          <w:sz w:val="40"/>
          <w:szCs w:val="40"/>
        </w:rPr>
        <w:t xml:space="preserve">         </w:t>
      </w:r>
      <w:r w:rsidR="008D17B8" w:rsidRPr="009C7AC3">
        <w:rPr>
          <w:b/>
          <w:bCs/>
          <w:sz w:val="40"/>
          <w:szCs w:val="40"/>
        </w:rPr>
        <w:t>Meeting on Thursday</w:t>
      </w:r>
      <w:r w:rsidR="00EA3A24">
        <w:rPr>
          <w:b/>
          <w:bCs/>
          <w:sz w:val="40"/>
          <w:szCs w:val="40"/>
        </w:rPr>
        <w:t xml:space="preserve"> </w:t>
      </w:r>
      <w:r w:rsidR="00A31DC0">
        <w:rPr>
          <w:b/>
          <w:bCs/>
          <w:sz w:val="40"/>
          <w:szCs w:val="40"/>
        </w:rPr>
        <w:t>7</w:t>
      </w:r>
      <w:r w:rsidR="007D2C14" w:rsidRPr="007D2C14">
        <w:rPr>
          <w:b/>
          <w:bCs/>
          <w:sz w:val="40"/>
          <w:szCs w:val="40"/>
          <w:vertAlign w:val="superscript"/>
        </w:rPr>
        <w:t>th</w:t>
      </w:r>
      <w:r w:rsidR="007D2C14">
        <w:rPr>
          <w:b/>
          <w:bCs/>
          <w:sz w:val="40"/>
          <w:szCs w:val="40"/>
        </w:rPr>
        <w:t xml:space="preserve"> </w:t>
      </w:r>
      <w:r w:rsidR="00A31DC0">
        <w:rPr>
          <w:b/>
          <w:bCs/>
          <w:sz w:val="40"/>
          <w:szCs w:val="40"/>
        </w:rPr>
        <w:t>August</w:t>
      </w:r>
      <w:r w:rsidR="008D17B8">
        <w:rPr>
          <w:b/>
          <w:bCs/>
          <w:sz w:val="40"/>
          <w:szCs w:val="40"/>
        </w:rPr>
        <w:t xml:space="preserve"> 2025</w:t>
      </w:r>
    </w:p>
    <w:p w14:paraId="4A067EDE" w14:textId="278509DF" w:rsidR="009C7AC3" w:rsidRDefault="009C7AC3" w:rsidP="005B17D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At 730 pm Drakies Hall</w:t>
      </w:r>
      <w:r w:rsidR="007D081B">
        <w:rPr>
          <w:b/>
          <w:bCs/>
          <w:sz w:val="40"/>
          <w:szCs w:val="40"/>
        </w:rPr>
        <w:t>.</w:t>
      </w:r>
    </w:p>
    <w:p w14:paraId="4C47A33C" w14:textId="677A850A" w:rsidR="007D081B" w:rsidRPr="002105C5" w:rsidRDefault="00C307FF" w:rsidP="005B17D9">
      <w:pPr>
        <w:spacing w:after="0"/>
        <w:rPr>
          <w:b/>
          <w:bCs/>
          <w:sz w:val="36"/>
          <w:szCs w:val="36"/>
        </w:rPr>
      </w:pPr>
      <w:r w:rsidRPr="002105C5">
        <w:rPr>
          <w:b/>
          <w:bCs/>
          <w:sz w:val="36"/>
          <w:szCs w:val="36"/>
        </w:rPr>
        <w:t>Welcome:</w:t>
      </w:r>
    </w:p>
    <w:p w14:paraId="0167192E" w14:textId="77777777" w:rsidR="00C307FF" w:rsidRPr="00971C12" w:rsidRDefault="00C307FF" w:rsidP="005B17D9">
      <w:pPr>
        <w:spacing w:after="0"/>
        <w:rPr>
          <w:b/>
          <w:bCs/>
          <w:sz w:val="24"/>
          <w:szCs w:val="24"/>
        </w:rPr>
      </w:pPr>
    </w:p>
    <w:p w14:paraId="3A350493" w14:textId="68EA1DF1" w:rsidR="00C307FF" w:rsidRPr="00971C12" w:rsidRDefault="007D081B" w:rsidP="005B17D9">
      <w:pPr>
        <w:spacing w:after="0"/>
        <w:rPr>
          <w:sz w:val="32"/>
          <w:szCs w:val="32"/>
        </w:rPr>
      </w:pPr>
      <w:r w:rsidRPr="00971C12">
        <w:rPr>
          <w:b/>
          <w:bCs/>
          <w:sz w:val="32"/>
          <w:szCs w:val="32"/>
          <w:u w:val="single"/>
        </w:rPr>
        <w:t>Present</w:t>
      </w:r>
      <w:r w:rsidR="00C307FF" w:rsidRPr="00971C12">
        <w:rPr>
          <w:b/>
          <w:bCs/>
          <w:sz w:val="32"/>
          <w:szCs w:val="32"/>
        </w:rPr>
        <w:t>:</w:t>
      </w:r>
      <w:r w:rsidR="00E4035B" w:rsidRPr="00971C12">
        <w:rPr>
          <w:sz w:val="32"/>
          <w:szCs w:val="32"/>
        </w:rPr>
        <w:t xml:space="preserve"> Etta Mackay, </w:t>
      </w:r>
      <w:r w:rsidR="00390093" w:rsidRPr="00971C12">
        <w:rPr>
          <w:sz w:val="32"/>
          <w:szCs w:val="32"/>
        </w:rPr>
        <w:t>G</w:t>
      </w:r>
      <w:r w:rsidR="00E4035B" w:rsidRPr="00971C12">
        <w:rPr>
          <w:sz w:val="32"/>
          <w:szCs w:val="32"/>
        </w:rPr>
        <w:t xml:space="preserve">wen </w:t>
      </w:r>
      <w:r w:rsidR="00390093" w:rsidRPr="00971C12">
        <w:rPr>
          <w:sz w:val="32"/>
          <w:szCs w:val="32"/>
        </w:rPr>
        <w:t>Fullerton, Donald MacLeod,</w:t>
      </w:r>
      <w:r w:rsidR="00A4710D" w:rsidRPr="00971C12">
        <w:rPr>
          <w:sz w:val="32"/>
          <w:szCs w:val="32"/>
        </w:rPr>
        <w:t xml:space="preserve"> David Gregg, David Beaton, Ian Brown,</w:t>
      </w:r>
      <w:r w:rsidR="00787465" w:rsidRPr="00971C12">
        <w:rPr>
          <w:sz w:val="32"/>
          <w:szCs w:val="32"/>
        </w:rPr>
        <w:t xml:space="preserve"> Iain Stewart</w:t>
      </w:r>
      <w:r w:rsidR="00185021" w:rsidRPr="00971C12">
        <w:rPr>
          <w:sz w:val="32"/>
          <w:szCs w:val="32"/>
        </w:rPr>
        <w:t>.</w:t>
      </w:r>
    </w:p>
    <w:p w14:paraId="3EDE8FCB" w14:textId="6C3C1666" w:rsidR="00C307FF" w:rsidRPr="00971C12" w:rsidRDefault="00C307FF" w:rsidP="005B17D9">
      <w:pPr>
        <w:spacing w:after="0"/>
        <w:rPr>
          <w:sz w:val="32"/>
          <w:szCs w:val="32"/>
        </w:rPr>
      </w:pPr>
      <w:r w:rsidRPr="00971C12">
        <w:rPr>
          <w:b/>
          <w:bCs/>
          <w:sz w:val="32"/>
          <w:szCs w:val="32"/>
          <w:u w:val="single"/>
        </w:rPr>
        <w:t>Apologies</w:t>
      </w:r>
      <w:r w:rsidRPr="00971C12">
        <w:rPr>
          <w:b/>
          <w:bCs/>
          <w:sz w:val="32"/>
          <w:szCs w:val="32"/>
        </w:rPr>
        <w:t>:</w:t>
      </w:r>
      <w:r w:rsidR="00787465" w:rsidRPr="00971C12">
        <w:rPr>
          <w:b/>
          <w:bCs/>
          <w:sz w:val="32"/>
          <w:szCs w:val="32"/>
        </w:rPr>
        <w:t xml:space="preserve"> </w:t>
      </w:r>
      <w:r w:rsidR="00787465" w:rsidRPr="00971C12">
        <w:rPr>
          <w:sz w:val="32"/>
          <w:szCs w:val="32"/>
        </w:rPr>
        <w:t>Helen Hamilton, June Mackay</w:t>
      </w:r>
      <w:r w:rsidR="00185021" w:rsidRPr="00971C12">
        <w:rPr>
          <w:sz w:val="32"/>
          <w:szCs w:val="32"/>
        </w:rPr>
        <w:t>.</w:t>
      </w:r>
      <w:r w:rsidR="001B4A9D" w:rsidRPr="00971C12">
        <w:rPr>
          <w:sz w:val="32"/>
          <w:szCs w:val="32"/>
        </w:rPr>
        <w:t xml:space="preserve"> Isabelle Mackenzie</w:t>
      </w:r>
    </w:p>
    <w:p w14:paraId="1434CA03" w14:textId="3F82F69C" w:rsidR="00946D9F" w:rsidRPr="00971C12" w:rsidRDefault="00946D9F" w:rsidP="005B17D9">
      <w:pPr>
        <w:spacing w:after="0"/>
        <w:rPr>
          <w:sz w:val="32"/>
          <w:szCs w:val="32"/>
        </w:rPr>
      </w:pPr>
      <w:r w:rsidRPr="00971C12">
        <w:rPr>
          <w:b/>
          <w:bCs/>
          <w:sz w:val="32"/>
          <w:szCs w:val="32"/>
          <w:u w:val="single"/>
        </w:rPr>
        <w:t>Minutes of last meeting</w:t>
      </w:r>
      <w:r w:rsidR="007837CA" w:rsidRPr="00971C12">
        <w:rPr>
          <w:b/>
          <w:bCs/>
          <w:sz w:val="32"/>
          <w:szCs w:val="32"/>
        </w:rPr>
        <w:t>:</w:t>
      </w:r>
      <w:r w:rsidR="007837CA" w:rsidRPr="00971C12">
        <w:rPr>
          <w:sz w:val="32"/>
          <w:szCs w:val="32"/>
        </w:rPr>
        <w:t xml:space="preserve"> Approved and all minutes are on website </w:t>
      </w:r>
      <w:r w:rsidR="00185021" w:rsidRPr="00971C12">
        <w:rPr>
          <w:sz w:val="32"/>
          <w:szCs w:val="32"/>
        </w:rPr>
        <w:t>for viewing.</w:t>
      </w:r>
    </w:p>
    <w:p w14:paraId="01628143" w14:textId="342E429E" w:rsidR="00185021" w:rsidRPr="00971C12" w:rsidRDefault="00185021" w:rsidP="005B17D9">
      <w:pPr>
        <w:spacing w:after="0"/>
        <w:rPr>
          <w:sz w:val="32"/>
          <w:szCs w:val="32"/>
        </w:rPr>
      </w:pPr>
      <w:r w:rsidRPr="00971C12">
        <w:rPr>
          <w:b/>
          <w:bCs/>
          <w:sz w:val="32"/>
          <w:szCs w:val="32"/>
          <w:u w:val="single"/>
        </w:rPr>
        <w:t>Financial Position</w:t>
      </w:r>
      <w:r w:rsidR="00FE7F2C" w:rsidRPr="00971C12">
        <w:rPr>
          <w:b/>
          <w:bCs/>
          <w:sz w:val="32"/>
          <w:szCs w:val="32"/>
        </w:rPr>
        <w:t>:</w:t>
      </w:r>
      <w:r w:rsidR="00FE7F2C" w:rsidRPr="00971C12">
        <w:rPr>
          <w:sz w:val="32"/>
          <w:szCs w:val="32"/>
        </w:rPr>
        <w:t xml:space="preserve"> Not available as treasurer not present.</w:t>
      </w:r>
    </w:p>
    <w:p w14:paraId="416DC774" w14:textId="25206ADA" w:rsidR="00FE7F2C" w:rsidRPr="00971C12" w:rsidRDefault="00BD3EA6" w:rsidP="005B17D9">
      <w:pPr>
        <w:spacing w:after="0"/>
        <w:rPr>
          <w:b/>
          <w:bCs/>
          <w:sz w:val="32"/>
          <w:szCs w:val="32"/>
        </w:rPr>
      </w:pPr>
      <w:r w:rsidRPr="00971C12">
        <w:rPr>
          <w:b/>
          <w:bCs/>
          <w:sz w:val="32"/>
          <w:szCs w:val="32"/>
          <w:u w:val="single"/>
        </w:rPr>
        <w:t>Ma</w:t>
      </w:r>
      <w:r w:rsidR="00B547B2">
        <w:rPr>
          <w:b/>
          <w:bCs/>
          <w:sz w:val="32"/>
          <w:szCs w:val="32"/>
          <w:u w:val="single"/>
        </w:rPr>
        <w:t>t</w:t>
      </w:r>
      <w:r w:rsidRPr="00971C12">
        <w:rPr>
          <w:b/>
          <w:bCs/>
          <w:sz w:val="32"/>
          <w:szCs w:val="32"/>
          <w:u w:val="single"/>
        </w:rPr>
        <w:t>ters arising from previous meeting</w:t>
      </w:r>
      <w:r w:rsidR="002105C5" w:rsidRPr="00971C12">
        <w:rPr>
          <w:b/>
          <w:bCs/>
          <w:sz w:val="32"/>
          <w:szCs w:val="32"/>
        </w:rPr>
        <w:t>:</w:t>
      </w:r>
    </w:p>
    <w:p w14:paraId="763ACE86" w14:textId="0C78BADD" w:rsidR="00C307FF" w:rsidRPr="00971C12" w:rsidRDefault="007A6A98" w:rsidP="005B17D9">
      <w:pPr>
        <w:spacing w:after="0"/>
        <w:rPr>
          <w:sz w:val="32"/>
          <w:szCs w:val="32"/>
        </w:rPr>
      </w:pPr>
      <w:r w:rsidRPr="00971C12">
        <w:rPr>
          <w:rFonts w:cstheme="minorHAnsi"/>
          <w:b/>
          <w:bCs/>
          <w:sz w:val="32"/>
          <w:szCs w:val="32"/>
        </w:rPr>
        <w:t>•</w:t>
      </w:r>
      <w:r w:rsidR="0033768B" w:rsidRPr="00971C12">
        <w:rPr>
          <w:sz w:val="32"/>
          <w:szCs w:val="32"/>
        </w:rPr>
        <w:t>Teal Ave Burn</w:t>
      </w:r>
      <w:r w:rsidR="00F8324E" w:rsidRPr="00971C12">
        <w:rPr>
          <w:sz w:val="32"/>
          <w:szCs w:val="32"/>
        </w:rPr>
        <w:t xml:space="preserve">: Still not cleared although </w:t>
      </w:r>
      <w:r w:rsidR="00FF48F0" w:rsidRPr="00971C12">
        <w:rPr>
          <w:sz w:val="32"/>
          <w:szCs w:val="32"/>
        </w:rPr>
        <w:t xml:space="preserve">feedback from </w:t>
      </w:r>
      <w:r w:rsidR="00F8324E" w:rsidRPr="00971C12">
        <w:rPr>
          <w:sz w:val="32"/>
          <w:szCs w:val="32"/>
        </w:rPr>
        <w:t>Ian Brow</w:t>
      </w:r>
      <w:r w:rsidR="00FF48F0" w:rsidRPr="00971C12">
        <w:rPr>
          <w:sz w:val="32"/>
          <w:szCs w:val="32"/>
        </w:rPr>
        <w:t xml:space="preserve">n </w:t>
      </w:r>
      <w:r w:rsidR="002742AB" w:rsidRPr="00971C12">
        <w:rPr>
          <w:sz w:val="32"/>
          <w:szCs w:val="32"/>
        </w:rPr>
        <w:t xml:space="preserve">was there was no obstruction to flow . This remains a flooding risk and </w:t>
      </w:r>
      <w:r w:rsidR="00672506" w:rsidRPr="00971C12">
        <w:rPr>
          <w:sz w:val="32"/>
          <w:szCs w:val="32"/>
        </w:rPr>
        <w:t>more debris reported to us since last storm.</w:t>
      </w:r>
      <w:r w:rsidR="00425194" w:rsidRPr="00971C12">
        <w:rPr>
          <w:sz w:val="32"/>
          <w:szCs w:val="32"/>
        </w:rPr>
        <w:t xml:space="preserve"> </w:t>
      </w:r>
      <w:r w:rsidR="00672506" w:rsidRPr="00971C12">
        <w:rPr>
          <w:sz w:val="32"/>
          <w:szCs w:val="32"/>
        </w:rPr>
        <w:t xml:space="preserve">We were informed a year ago that this would be cleared </w:t>
      </w:r>
      <w:r w:rsidR="00173DFE" w:rsidRPr="00971C12">
        <w:rPr>
          <w:sz w:val="32"/>
          <w:szCs w:val="32"/>
        </w:rPr>
        <w:t xml:space="preserve">. CC to discuss with Mark Greig </w:t>
      </w:r>
      <w:r w:rsidR="00425194" w:rsidRPr="00971C12">
        <w:rPr>
          <w:sz w:val="32"/>
          <w:szCs w:val="32"/>
        </w:rPr>
        <w:t>.</w:t>
      </w:r>
    </w:p>
    <w:p w14:paraId="613734B5" w14:textId="18C43EC9" w:rsidR="00872114" w:rsidRPr="00971C12" w:rsidRDefault="00425194" w:rsidP="005B17D9">
      <w:pPr>
        <w:spacing w:after="0"/>
        <w:rPr>
          <w:sz w:val="32"/>
          <w:szCs w:val="32"/>
        </w:rPr>
      </w:pPr>
      <w:r w:rsidRPr="00971C12">
        <w:rPr>
          <w:rFonts w:cstheme="minorHAnsi"/>
          <w:sz w:val="32"/>
          <w:szCs w:val="32"/>
        </w:rPr>
        <w:t>•</w:t>
      </w:r>
      <w:r w:rsidRPr="00971C12">
        <w:rPr>
          <w:sz w:val="32"/>
          <w:szCs w:val="32"/>
        </w:rPr>
        <w:t xml:space="preserve">Bins </w:t>
      </w:r>
      <w:r w:rsidR="00D40BA9" w:rsidRPr="00971C12">
        <w:rPr>
          <w:sz w:val="32"/>
          <w:szCs w:val="32"/>
        </w:rPr>
        <w:t xml:space="preserve"> No change and nothing has happened despite several requests to </w:t>
      </w:r>
      <w:r w:rsidR="006620F9" w:rsidRPr="00971C12">
        <w:rPr>
          <w:sz w:val="32"/>
          <w:szCs w:val="32"/>
        </w:rPr>
        <w:t>replace dog waste bin with general bin and reposit</w:t>
      </w:r>
      <w:r w:rsidR="009834FB" w:rsidRPr="00971C12">
        <w:rPr>
          <w:sz w:val="32"/>
          <w:szCs w:val="32"/>
        </w:rPr>
        <w:t xml:space="preserve">ioned next to path in sycamore Crescent green </w:t>
      </w:r>
      <w:r w:rsidR="00872114" w:rsidRPr="00971C12">
        <w:rPr>
          <w:sz w:val="32"/>
          <w:szCs w:val="32"/>
        </w:rPr>
        <w:t xml:space="preserve">.CC to write to </w:t>
      </w:r>
      <w:r w:rsidR="00621E5C" w:rsidRPr="00971C12">
        <w:rPr>
          <w:sz w:val="32"/>
          <w:szCs w:val="32"/>
        </w:rPr>
        <w:t>Al</w:t>
      </w:r>
      <w:r w:rsidR="00872114" w:rsidRPr="00971C12">
        <w:rPr>
          <w:sz w:val="32"/>
          <w:szCs w:val="32"/>
        </w:rPr>
        <w:t>an Fraser</w:t>
      </w:r>
      <w:r w:rsidR="00621E5C" w:rsidRPr="00971C12">
        <w:rPr>
          <w:sz w:val="32"/>
          <w:szCs w:val="32"/>
        </w:rPr>
        <w:t xml:space="preserve"> at council</w:t>
      </w:r>
    </w:p>
    <w:p w14:paraId="7C515308" w14:textId="6FA87657" w:rsidR="00621E5C" w:rsidRPr="00971C12" w:rsidRDefault="00621E5C" w:rsidP="005B17D9">
      <w:pPr>
        <w:spacing w:after="0"/>
        <w:rPr>
          <w:sz w:val="32"/>
          <w:szCs w:val="32"/>
        </w:rPr>
      </w:pPr>
      <w:r w:rsidRPr="00971C12">
        <w:rPr>
          <w:sz w:val="32"/>
          <w:szCs w:val="32"/>
        </w:rPr>
        <w:t xml:space="preserve">Bins at </w:t>
      </w:r>
      <w:r w:rsidR="00A67448" w:rsidRPr="00971C12">
        <w:rPr>
          <w:sz w:val="32"/>
          <w:szCs w:val="32"/>
        </w:rPr>
        <w:t xml:space="preserve">Mcdonalds still overflowing problem. Ian Brown </w:t>
      </w:r>
      <w:r w:rsidR="00C060A0" w:rsidRPr="00971C12">
        <w:rPr>
          <w:sz w:val="32"/>
          <w:szCs w:val="32"/>
        </w:rPr>
        <w:t>to contact</w:t>
      </w:r>
      <w:r w:rsidR="007F0877" w:rsidRPr="00971C12">
        <w:rPr>
          <w:sz w:val="32"/>
          <w:szCs w:val="32"/>
        </w:rPr>
        <w:t xml:space="preserve"> Craig Duncan on his return from annual leave and feedback to </w:t>
      </w:r>
      <w:r w:rsidR="00C05546" w:rsidRPr="00971C12">
        <w:rPr>
          <w:sz w:val="32"/>
          <w:szCs w:val="32"/>
        </w:rPr>
        <w:t>CC .</w:t>
      </w:r>
    </w:p>
    <w:p w14:paraId="6303DCD8" w14:textId="41604410" w:rsidR="00C05546" w:rsidRPr="00971C12" w:rsidRDefault="00C05546" w:rsidP="005B17D9">
      <w:pPr>
        <w:spacing w:after="0"/>
        <w:rPr>
          <w:sz w:val="32"/>
          <w:szCs w:val="32"/>
        </w:rPr>
      </w:pPr>
      <w:r w:rsidRPr="00971C12">
        <w:rPr>
          <w:rFonts w:cstheme="minorHAnsi"/>
          <w:sz w:val="32"/>
          <w:szCs w:val="32"/>
        </w:rPr>
        <w:t>•</w:t>
      </w:r>
      <w:r w:rsidRPr="00971C12">
        <w:rPr>
          <w:sz w:val="32"/>
          <w:szCs w:val="32"/>
        </w:rPr>
        <w:t xml:space="preserve">Bike rack: </w:t>
      </w:r>
      <w:r w:rsidR="000850E2" w:rsidRPr="00971C12">
        <w:rPr>
          <w:sz w:val="32"/>
          <w:szCs w:val="32"/>
        </w:rPr>
        <w:t>Nothing to report.</w:t>
      </w:r>
    </w:p>
    <w:p w14:paraId="531B7EA3" w14:textId="68109E9A" w:rsidR="000850E2" w:rsidRPr="00971C12" w:rsidRDefault="000850E2" w:rsidP="005B17D9">
      <w:pPr>
        <w:spacing w:after="0"/>
        <w:rPr>
          <w:sz w:val="32"/>
          <w:szCs w:val="32"/>
        </w:rPr>
      </w:pPr>
      <w:r w:rsidRPr="00971C12">
        <w:rPr>
          <w:rFonts w:cstheme="minorHAnsi"/>
          <w:sz w:val="32"/>
          <w:szCs w:val="32"/>
        </w:rPr>
        <w:t>•</w:t>
      </w:r>
      <w:r w:rsidRPr="00971C12">
        <w:rPr>
          <w:sz w:val="32"/>
          <w:szCs w:val="32"/>
        </w:rPr>
        <w:t>OPR Parking.</w:t>
      </w:r>
      <w:r w:rsidR="00197CFC" w:rsidRPr="00971C12">
        <w:rPr>
          <w:sz w:val="32"/>
          <w:szCs w:val="32"/>
        </w:rPr>
        <w:t xml:space="preserve"> </w:t>
      </w:r>
      <w:r w:rsidRPr="00971C12">
        <w:rPr>
          <w:sz w:val="32"/>
          <w:szCs w:val="32"/>
        </w:rPr>
        <w:t xml:space="preserve">This remains a problem </w:t>
      </w:r>
      <w:r w:rsidR="00197CFC" w:rsidRPr="00971C12">
        <w:rPr>
          <w:sz w:val="32"/>
          <w:szCs w:val="32"/>
        </w:rPr>
        <w:t xml:space="preserve">and safety </w:t>
      </w:r>
      <w:r w:rsidR="00AC2B69" w:rsidRPr="00971C12">
        <w:rPr>
          <w:sz w:val="32"/>
          <w:szCs w:val="32"/>
        </w:rPr>
        <w:t>compromised.</w:t>
      </w:r>
      <w:r w:rsidR="002C595A" w:rsidRPr="00971C12">
        <w:rPr>
          <w:sz w:val="32"/>
          <w:szCs w:val="32"/>
        </w:rPr>
        <w:t xml:space="preserve"> Still no survey undertaken and no information passed to CC</w:t>
      </w:r>
      <w:r w:rsidR="00937A79" w:rsidRPr="00971C12">
        <w:rPr>
          <w:sz w:val="32"/>
          <w:szCs w:val="32"/>
        </w:rPr>
        <w:t xml:space="preserve">. To be discussed with </w:t>
      </w:r>
      <w:r w:rsidR="006D3322" w:rsidRPr="00971C12">
        <w:rPr>
          <w:sz w:val="32"/>
          <w:szCs w:val="32"/>
        </w:rPr>
        <w:t>R</w:t>
      </w:r>
      <w:r w:rsidR="00937A79" w:rsidRPr="00971C12">
        <w:rPr>
          <w:sz w:val="32"/>
          <w:szCs w:val="32"/>
        </w:rPr>
        <w:t>oss Bar</w:t>
      </w:r>
      <w:r w:rsidR="006D3322" w:rsidRPr="00971C12">
        <w:rPr>
          <w:sz w:val="32"/>
          <w:szCs w:val="32"/>
        </w:rPr>
        <w:t>tlett at council.</w:t>
      </w:r>
    </w:p>
    <w:p w14:paraId="5C818647" w14:textId="60A16CBC" w:rsidR="006D3322" w:rsidRPr="00971C12" w:rsidRDefault="006D3322" w:rsidP="005B17D9">
      <w:pPr>
        <w:spacing w:after="0"/>
        <w:rPr>
          <w:sz w:val="32"/>
          <w:szCs w:val="32"/>
        </w:rPr>
      </w:pPr>
      <w:r w:rsidRPr="00971C12">
        <w:rPr>
          <w:rFonts w:cstheme="minorHAnsi"/>
          <w:sz w:val="32"/>
          <w:szCs w:val="32"/>
        </w:rPr>
        <w:t>•</w:t>
      </w:r>
      <w:r w:rsidRPr="00971C12">
        <w:rPr>
          <w:sz w:val="32"/>
          <w:szCs w:val="32"/>
        </w:rPr>
        <w:t>Filter la</w:t>
      </w:r>
      <w:r w:rsidR="0033206D" w:rsidRPr="00971C12">
        <w:rPr>
          <w:sz w:val="32"/>
          <w:szCs w:val="32"/>
        </w:rPr>
        <w:t>n</w:t>
      </w:r>
      <w:r w:rsidRPr="00971C12">
        <w:rPr>
          <w:sz w:val="32"/>
          <w:szCs w:val="32"/>
        </w:rPr>
        <w:t>e on OPR</w:t>
      </w:r>
      <w:r w:rsidR="0033206D" w:rsidRPr="00971C12">
        <w:rPr>
          <w:sz w:val="32"/>
          <w:szCs w:val="32"/>
        </w:rPr>
        <w:t xml:space="preserve"> allowing access to Drakies Estate</w:t>
      </w:r>
      <w:r w:rsidRPr="00971C12">
        <w:rPr>
          <w:sz w:val="32"/>
          <w:szCs w:val="32"/>
        </w:rPr>
        <w:t xml:space="preserve"> still not completed</w:t>
      </w:r>
      <w:r w:rsidR="0033206D" w:rsidRPr="00971C12">
        <w:rPr>
          <w:sz w:val="32"/>
          <w:szCs w:val="32"/>
        </w:rPr>
        <w:t xml:space="preserve"> and ca</w:t>
      </w:r>
      <w:r w:rsidR="003F0F9B" w:rsidRPr="00971C12">
        <w:rPr>
          <w:sz w:val="32"/>
          <w:szCs w:val="32"/>
        </w:rPr>
        <w:t>u</w:t>
      </w:r>
      <w:r w:rsidR="0033206D" w:rsidRPr="00971C12">
        <w:rPr>
          <w:sz w:val="32"/>
          <w:szCs w:val="32"/>
        </w:rPr>
        <w:t xml:space="preserve">sing large tailbacks </w:t>
      </w:r>
      <w:r w:rsidR="003F0F9B" w:rsidRPr="00971C12">
        <w:rPr>
          <w:sz w:val="32"/>
          <w:szCs w:val="32"/>
        </w:rPr>
        <w:t>on main OPR at peak times.</w:t>
      </w:r>
    </w:p>
    <w:p w14:paraId="107D24DC" w14:textId="4E303A20" w:rsidR="003F0F9B" w:rsidRPr="00971C12" w:rsidRDefault="003F0F9B" w:rsidP="005B17D9">
      <w:pPr>
        <w:spacing w:after="0"/>
        <w:rPr>
          <w:sz w:val="32"/>
          <w:szCs w:val="32"/>
        </w:rPr>
      </w:pPr>
      <w:r w:rsidRPr="00971C12">
        <w:rPr>
          <w:rFonts w:cstheme="minorHAnsi"/>
          <w:sz w:val="32"/>
          <w:szCs w:val="32"/>
        </w:rPr>
        <w:t>•</w:t>
      </w:r>
      <w:r w:rsidRPr="00971C12">
        <w:rPr>
          <w:sz w:val="32"/>
          <w:szCs w:val="32"/>
        </w:rPr>
        <w:t>Traffic Calming on Mason Road</w:t>
      </w:r>
      <w:r w:rsidR="004C507B" w:rsidRPr="00971C12">
        <w:rPr>
          <w:sz w:val="32"/>
          <w:szCs w:val="32"/>
        </w:rPr>
        <w:t xml:space="preserve">: According to council this was not supported </w:t>
      </w:r>
      <w:r w:rsidR="00B547B2">
        <w:rPr>
          <w:sz w:val="32"/>
          <w:szCs w:val="32"/>
        </w:rPr>
        <w:t>by 100 re</w:t>
      </w:r>
      <w:r w:rsidR="004C507B" w:rsidRPr="00971C12">
        <w:rPr>
          <w:sz w:val="32"/>
          <w:szCs w:val="32"/>
        </w:rPr>
        <w:t>side</w:t>
      </w:r>
      <w:r w:rsidR="0014530A" w:rsidRPr="00971C12">
        <w:rPr>
          <w:sz w:val="32"/>
          <w:szCs w:val="32"/>
        </w:rPr>
        <w:t>nts written to.</w:t>
      </w:r>
    </w:p>
    <w:p w14:paraId="0DD50615" w14:textId="1BE27D8B" w:rsidR="0014530A" w:rsidRPr="00971C12" w:rsidRDefault="0014530A" w:rsidP="005B17D9">
      <w:pPr>
        <w:spacing w:after="0"/>
        <w:rPr>
          <w:sz w:val="32"/>
          <w:szCs w:val="32"/>
        </w:rPr>
      </w:pPr>
      <w:r w:rsidRPr="00971C12">
        <w:rPr>
          <w:sz w:val="32"/>
          <w:szCs w:val="32"/>
        </w:rPr>
        <w:lastRenderedPageBreak/>
        <w:t xml:space="preserve">No one at meeting aware of this </w:t>
      </w:r>
      <w:r w:rsidR="00876D7B" w:rsidRPr="00971C12">
        <w:rPr>
          <w:sz w:val="32"/>
          <w:szCs w:val="32"/>
        </w:rPr>
        <w:t xml:space="preserve">and a lot of anger from residents on Mason Road. This needs to be highlighted to </w:t>
      </w:r>
      <w:r w:rsidR="009357A1" w:rsidRPr="00971C12">
        <w:rPr>
          <w:sz w:val="32"/>
          <w:szCs w:val="32"/>
        </w:rPr>
        <w:t>council and David Gregg will take this forward for us.</w:t>
      </w:r>
    </w:p>
    <w:p w14:paraId="7AE168BA" w14:textId="4461B256" w:rsidR="00C8581B" w:rsidRPr="00971C12" w:rsidRDefault="00422BB0" w:rsidP="005B17D9">
      <w:pPr>
        <w:spacing w:after="0"/>
        <w:rPr>
          <w:sz w:val="32"/>
          <w:szCs w:val="32"/>
        </w:rPr>
      </w:pPr>
      <w:r w:rsidRPr="00971C12">
        <w:rPr>
          <w:rFonts w:cstheme="minorHAnsi"/>
          <w:sz w:val="32"/>
          <w:szCs w:val="32"/>
        </w:rPr>
        <w:t>•</w:t>
      </w:r>
      <w:r w:rsidRPr="00971C12">
        <w:rPr>
          <w:sz w:val="32"/>
          <w:szCs w:val="32"/>
        </w:rPr>
        <w:t>MoL develop</w:t>
      </w:r>
      <w:r w:rsidR="00C8581B" w:rsidRPr="00971C12">
        <w:rPr>
          <w:sz w:val="32"/>
          <w:szCs w:val="32"/>
        </w:rPr>
        <w:t>ment</w:t>
      </w:r>
      <w:r w:rsidR="0099595D" w:rsidRPr="00971C12">
        <w:rPr>
          <w:sz w:val="32"/>
          <w:szCs w:val="32"/>
        </w:rPr>
        <w:t xml:space="preserve">: </w:t>
      </w:r>
      <w:r w:rsidR="001054BA" w:rsidRPr="00971C12">
        <w:rPr>
          <w:sz w:val="32"/>
          <w:szCs w:val="32"/>
        </w:rPr>
        <w:t>N</w:t>
      </w:r>
      <w:r w:rsidR="0099595D" w:rsidRPr="00971C12">
        <w:rPr>
          <w:sz w:val="32"/>
          <w:szCs w:val="32"/>
        </w:rPr>
        <w:t>othing new to report</w:t>
      </w:r>
      <w:r w:rsidR="00C34B36" w:rsidRPr="00971C12">
        <w:rPr>
          <w:sz w:val="32"/>
          <w:szCs w:val="32"/>
        </w:rPr>
        <w:t>. Work to progress on junction</w:t>
      </w:r>
      <w:r w:rsidR="00FE2B11" w:rsidRPr="00971C12">
        <w:rPr>
          <w:sz w:val="32"/>
          <w:szCs w:val="32"/>
        </w:rPr>
        <w:t xml:space="preserve"> at a9.</w:t>
      </w:r>
    </w:p>
    <w:p w14:paraId="66A6F839" w14:textId="7423E7C5" w:rsidR="00C307FF" w:rsidRPr="00971C12" w:rsidRDefault="0077018D" w:rsidP="005B17D9">
      <w:pPr>
        <w:spacing w:after="0"/>
        <w:rPr>
          <w:sz w:val="32"/>
          <w:szCs w:val="32"/>
        </w:rPr>
      </w:pPr>
      <w:r w:rsidRPr="00971C12">
        <w:rPr>
          <w:rFonts w:cstheme="minorHAnsi"/>
          <w:sz w:val="32"/>
          <w:szCs w:val="32"/>
        </w:rPr>
        <w:t>•</w:t>
      </w:r>
      <w:r w:rsidRPr="00971C12">
        <w:rPr>
          <w:sz w:val="32"/>
          <w:szCs w:val="32"/>
        </w:rPr>
        <w:t>Seagull Issues</w:t>
      </w:r>
      <w:r w:rsidR="00552567" w:rsidRPr="00971C12">
        <w:rPr>
          <w:sz w:val="32"/>
          <w:szCs w:val="32"/>
        </w:rPr>
        <w:t xml:space="preserve">:Ian Brown to discuss with Craig Duncan re problems </w:t>
      </w:r>
      <w:r w:rsidR="0092218F" w:rsidRPr="00971C12">
        <w:rPr>
          <w:sz w:val="32"/>
          <w:szCs w:val="32"/>
        </w:rPr>
        <w:t>around Mcdonalds’s re overflowing bins</w:t>
      </w:r>
      <w:r w:rsidR="001F2292" w:rsidRPr="00971C12">
        <w:rPr>
          <w:sz w:val="32"/>
          <w:szCs w:val="32"/>
        </w:rPr>
        <w:t>. We need to w</w:t>
      </w:r>
      <w:r w:rsidR="0053296B" w:rsidRPr="00971C12">
        <w:rPr>
          <w:sz w:val="32"/>
          <w:szCs w:val="32"/>
        </w:rPr>
        <w:t>r</w:t>
      </w:r>
      <w:r w:rsidR="001F2292" w:rsidRPr="00971C12">
        <w:rPr>
          <w:sz w:val="32"/>
          <w:szCs w:val="32"/>
        </w:rPr>
        <w:t>ite to Aberdeen</w:t>
      </w:r>
      <w:r w:rsidR="0053296B" w:rsidRPr="00971C12">
        <w:rPr>
          <w:sz w:val="32"/>
          <w:szCs w:val="32"/>
        </w:rPr>
        <w:t xml:space="preserve"> </w:t>
      </w:r>
      <w:r w:rsidR="001F2292" w:rsidRPr="00971C12">
        <w:rPr>
          <w:sz w:val="32"/>
          <w:szCs w:val="32"/>
        </w:rPr>
        <w:t>Properties Management</w:t>
      </w:r>
      <w:r w:rsidR="0053296B" w:rsidRPr="00971C12">
        <w:rPr>
          <w:sz w:val="32"/>
          <w:szCs w:val="32"/>
        </w:rPr>
        <w:t xml:space="preserve"> to highlight the ongoing </w:t>
      </w:r>
      <w:r w:rsidR="003516B3" w:rsidRPr="00971C12">
        <w:rPr>
          <w:sz w:val="32"/>
          <w:szCs w:val="32"/>
        </w:rPr>
        <w:t>issues also.</w:t>
      </w:r>
    </w:p>
    <w:p w14:paraId="503EF38B" w14:textId="782DB216" w:rsidR="003516B3" w:rsidRPr="00971C12" w:rsidRDefault="003516B3" w:rsidP="005B17D9">
      <w:pPr>
        <w:spacing w:after="0"/>
        <w:rPr>
          <w:sz w:val="32"/>
          <w:szCs w:val="32"/>
        </w:rPr>
      </w:pPr>
      <w:r w:rsidRPr="00971C12">
        <w:rPr>
          <w:rFonts w:cstheme="minorHAnsi"/>
          <w:sz w:val="32"/>
          <w:szCs w:val="32"/>
        </w:rPr>
        <w:t>•</w:t>
      </w:r>
      <w:r w:rsidRPr="00971C12">
        <w:rPr>
          <w:sz w:val="32"/>
          <w:szCs w:val="32"/>
        </w:rPr>
        <w:t xml:space="preserve">Drakies House: </w:t>
      </w:r>
      <w:r w:rsidR="001974C2" w:rsidRPr="00971C12">
        <w:rPr>
          <w:sz w:val="32"/>
          <w:szCs w:val="32"/>
        </w:rPr>
        <w:t>Discussion took place regarding different access plans</w:t>
      </w:r>
      <w:r w:rsidR="00A92776" w:rsidRPr="00971C12">
        <w:rPr>
          <w:sz w:val="32"/>
          <w:szCs w:val="32"/>
        </w:rPr>
        <w:t xml:space="preserve"> from Culcabock Ave and </w:t>
      </w:r>
      <w:r w:rsidR="00500C9F" w:rsidRPr="00971C12">
        <w:rPr>
          <w:sz w:val="32"/>
          <w:szCs w:val="32"/>
        </w:rPr>
        <w:t>Culcabock Drive</w:t>
      </w:r>
      <w:r w:rsidR="008C6F81" w:rsidRPr="00971C12">
        <w:rPr>
          <w:sz w:val="32"/>
          <w:szCs w:val="32"/>
        </w:rPr>
        <w:t xml:space="preserve">. Ian Brown to discuss with roads team. Potholes on Culcabock Ave still not </w:t>
      </w:r>
      <w:r w:rsidR="00065E8B" w:rsidRPr="00971C12">
        <w:rPr>
          <w:sz w:val="32"/>
          <w:szCs w:val="32"/>
        </w:rPr>
        <w:t>repaired.</w:t>
      </w:r>
    </w:p>
    <w:p w14:paraId="20D454AF" w14:textId="19831154" w:rsidR="008D06F8" w:rsidRPr="00971C12" w:rsidRDefault="00065E8B" w:rsidP="005B17D9">
      <w:pPr>
        <w:spacing w:after="0"/>
        <w:rPr>
          <w:b/>
          <w:bCs/>
          <w:sz w:val="32"/>
          <w:szCs w:val="32"/>
        </w:rPr>
      </w:pPr>
      <w:r w:rsidRPr="00971C12">
        <w:rPr>
          <w:rFonts w:cstheme="minorHAnsi"/>
          <w:sz w:val="32"/>
          <w:szCs w:val="32"/>
        </w:rPr>
        <w:t>•</w:t>
      </w:r>
      <w:r w:rsidRPr="00971C12">
        <w:rPr>
          <w:sz w:val="32"/>
          <w:szCs w:val="32"/>
        </w:rPr>
        <w:t xml:space="preserve">East Mackenzie </w:t>
      </w:r>
      <w:r w:rsidR="008D04D8" w:rsidRPr="00971C12">
        <w:rPr>
          <w:sz w:val="32"/>
          <w:szCs w:val="32"/>
        </w:rPr>
        <w:t xml:space="preserve">Park: </w:t>
      </w:r>
      <w:r w:rsidR="00561FFA" w:rsidRPr="00D73783">
        <w:rPr>
          <w:sz w:val="32"/>
          <w:szCs w:val="32"/>
        </w:rPr>
        <w:t>Following</w:t>
      </w:r>
      <w:r w:rsidR="00561FFA" w:rsidRPr="00971C12">
        <w:rPr>
          <w:sz w:val="32"/>
          <w:szCs w:val="32"/>
        </w:rPr>
        <w:t xml:space="preserve"> numerous checks,</w:t>
      </w:r>
      <w:r w:rsidR="00B61F2C">
        <w:rPr>
          <w:sz w:val="32"/>
          <w:szCs w:val="32"/>
        </w:rPr>
        <w:t xml:space="preserve"> </w:t>
      </w:r>
      <w:r w:rsidR="00561FFA" w:rsidRPr="00971C12">
        <w:rPr>
          <w:sz w:val="32"/>
          <w:szCs w:val="32"/>
        </w:rPr>
        <w:t>n</w:t>
      </w:r>
      <w:r w:rsidR="008D04D8" w:rsidRPr="00971C12">
        <w:rPr>
          <w:sz w:val="32"/>
          <w:szCs w:val="32"/>
        </w:rPr>
        <w:t>o issues noted with blocking of driveways</w:t>
      </w:r>
      <w:r w:rsidR="00561FFA" w:rsidRPr="00971C12">
        <w:rPr>
          <w:sz w:val="32"/>
          <w:szCs w:val="32"/>
        </w:rPr>
        <w:t>.</w:t>
      </w:r>
    </w:p>
    <w:p w14:paraId="19D630C2" w14:textId="175C8437" w:rsidR="00052B71" w:rsidRPr="00971C12" w:rsidRDefault="001269AB" w:rsidP="005B17D9">
      <w:pPr>
        <w:spacing w:after="0"/>
        <w:rPr>
          <w:sz w:val="32"/>
          <w:szCs w:val="32"/>
        </w:rPr>
      </w:pPr>
      <w:r w:rsidRPr="00971C12">
        <w:rPr>
          <w:rFonts w:cstheme="minorHAnsi"/>
          <w:sz w:val="32"/>
          <w:szCs w:val="32"/>
        </w:rPr>
        <w:t>•</w:t>
      </w:r>
      <w:r w:rsidRPr="00971C12">
        <w:rPr>
          <w:sz w:val="32"/>
          <w:szCs w:val="32"/>
        </w:rPr>
        <w:t>Bus Timetables</w:t>
      </w:r>
      <w:r w:rsidR="0031387A" w:rsidRPr="00971C12">
        <w:rPr>
          <w:sz w:val="32"/>
          <w:szCs w:val="32"/>
        </w:rPr>
        <w:t>: 4A and 7 stopping</w:t>
      </w:r>
      <w:r w:rsidR="008D73CA" w:rsidRPr="00971C12">
        <w:rPr>
          <w:sz w:val="32"/>
          <w:szCs w:val="32"/>
        </w:rPr>
        <w:t>. Council taking over some routes.</w:t>
      </w:r>
      <w:r w:rsidR="00740B06" w:rsidRPr="00971C12">
        <w:rPr>
          <w:sz w:val="32"/>
          <w:szCs w:val="32"/>
        </w:rPr>
        <w:t xml:space="preserve"> Copy of timetables to be sent to us as many complaining of the </w:t>
      </w:r>
      <w:r w:rsidR="00A95352" w:rsidRPr="00971C12">
        <w:rPr>
          <w:sz w:val="32"/>
          <w:szCs w:val="32"/>
        </w:rPr>
        <w:t>lack of provision.</w:t>
      </w:r>
    </w:p>
    <w:p w14:paraId="27317C69" w14:textId="77777777" w:rsidR="00C301C5" w:rsidRPr="00971C12" w:rsidRDefault="00C301C5" w:rsidP="005B17D9">
      <w:pPr>
        <w:spacing w:after="0"/>
        <w:rPr>
          <w:sz w:val="32"/>
          <w:szCs w:val="32"/>
        </w:rPr>
      </w:pPr>
    </w:p>
    <w:p w14:paraId="652CA26F" w14:textId="77777777" w:rsidR="00C301C5" w:rsidRDefault="00621075" w:rsidP="005B17D9">
      <w:pPr>
        <w:spacing w:after="0"/>
        <w:rPr>
          <w:sz w:val="32"/>
          <w:szCs w:val="32"/>
        </w:rPr>
      </w:pPr>
      <w:r w:rsidRPr="00971C12">
        <w:rPr>
          <w:rFonts w:cstheme="minorHAnsi"/>
          <w:sz w:val="32"/>
          <w:szCs w:val="32"/>
        </w:rPr>
        <w:t>•</w:t>
      </w:r>
      <w:r w:rsidR="00DB38C7" w:rsidRPr="00971C12">
        <w:rPr>
          <w:sz w:val="32"/>
          <w:szCs w:val="32"/>
        </w:rPr>
        <w:t xml:space="preserve">Date of next meeting </w:t>
      </w:r>
      <w:r w:rsidR="00C301C5">
        <w:rPr>
          <w:sz w:val="32"/>
          <w:szCs w:val="32"/>
        </w:rPr>
        <w:t>:</w:t>
      </w:r>
    </w:p>
    <w:p w14:paraId="22435AF3" w14:textId="0A5EA4E7" w:rsidR="00603B59" w:rsidRPr="00971C12" w:rsidRDefault="00C301C5" w:rsidP="005B17D9">
      <w:pPr>
        <w:spacing w:after="0"/>
        <w:rPr>
          <w:b/>
          <w:bCs/>
          <w:sz w:val="24"/>
          <w:szCs w:val="24"/>
        </w:rPr>
      </w:pPr>
      <w:r w:rsidRPr="00C301C5">
        <w:rPr>
          <w:b/>
          <w:bCs/>
          <w:sz w:val="32"/>
          <w:szCs w:val="32"/>
        </w:rPr>
        <w:t>Thursday 2nd</w:t>
      </w:r>
      <w:r w:rsidR="005177ED" w:rsidRPr="00C301C5">
        <w:rPr>
          <w:b/>
          <w:bCs/>
          <w:sz w:val="32"/>
          <w:szCs w:val="32"/>
        </w:rPr>
        <w:t xml:space="preserve"> of October and date of our AGM due </w:t>
      </w:r>
      <w:r w:rsidR="00621075" w:rsidRPr="00C301C5">
        <w:rPr>
          <w:b/>
          <w:bCs/>
          <w:sz w:val="32"/>
          <w:szCs w:val="32"/>
        </w:rPr>
        <w:t>Thursday 6</w:t>
      </w:r>
      <w:r w:rsidR="00621075" w:rsidRPr="00C301C5">
        <w:rPr>
          <w:b/>
          <w:bCs/>
          <w:sz w:val="32"/>
          <w:szCs w:val="32"/>
          <w:vertAlign w:val="superscript"/>
        </w:rPr>
        <w:t>th</w:t>
      </w:r>
      <w:r w:rsidR="00621075" w:rsidRPr="00C301C5">
        <w:rPr>
          <w:b/>
          <w:bCs/>
          <w:sz w:val="32"/>
          <w:szCs w:val="32"/>
        </w:rPr>
        <w:t xml:space="preserve"> November 2025</w:t>
      </w:r>
      <w:r w:rsidR="00B547B2">
        <w:rPr>
          <w:b/>
          <w:bCs/>
          <w:sz w:val="32"/>
          <w:szCs w:val="32"/>
        </w:rPr>
        <w:t xml:space="preserve"> at 730 pm</w:t>
      </w:r>
      <w:r w:rsidR="008D06F8" w:rsidRPr="00971C12">
        <w:rPr>
          <w:b/>
          <w:bCs/>
          <w:sz w:val="24"/>
          <w:szCs w:val="24"/>
        </w:rPr>
        <w:t xml:space="preserve">                                </w:t>
      </w:r>
    </w:p>
    <w:p w14:paraId="6BADE9F9" w14:textId="36A76D56" w:rsidR="00A552BF" w:rsidRPr="00971C12" w:rsidRDefault="00A552BF" w:rsidP="00691FC6">
      <w:pPr>
        <w:spacing w:after="0"/>
        <w:rPr>
          <w:sz w:val="24"/>
          <w:szCs w:val="24"/>
        </w:rPr>
      </w:pPr>
    </w:p>
    <w:sectPr w:rsidR="00A552BF" w:rsidRPr="00971C12" w:rsidSect="006F2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4B15" w14:textId="77777777" w:rsidR="003F715A" w:rsidRDefault="003F715A" w:rsidP="00B20F95">
      <w:pPr>
        <w:spacing w:after="0" w:line="240" w:lineRule="auto"/>
      </w:pPr>
      <w:r>
        <w:separator/>
      </w:r>
    </w:p>
  </w:endnote>
  <w:endnote w:type="continuationSeparator" w:id="0">
    <w:p w14:paraId="2942ECAC" w14:textId="77777777" w:rsidR="003F715A" w:rsidRDefault="003F715A" w:rsidP="00B2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8186" w14:textId="77777777" w:rsidR="009900A3" w:rsidRDefault="00990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156B" w14:textId="77777777" w:rsidR="009900A3" w:rsidRDefault="00990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80A60" w14:textId="77777777" w:rsidR="009900A3" w:rsidRDefault="00990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B74C" w14:textId="77777777" w:rsidR="003F715A" w:rsidRDefault="003F715A" w:rsidP="00B20F95">
      <w:pPr>
        <w:spacing w:after="0" w:line="240" w:lineRule="auto"/>
      </w:pPr>
      <w:r>
        <w:separator/>
      </w:r>
    </w:p>
  </w:footnote>
  <w:footnote w:type="continuationSeparator" w:id="0">
    <w:p w14:paraId="6C47A742" w14:textId="77777777" w:rsidR="003F715A" w:rsidRDefault="003F715A" w:rsidP="00B2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3FC4" w14:textId="77777777" w:rsidR="009900A3" w:rsidRDefault="00990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065F" w14:textId="77777777" w:rsidR="00B20F95" w:rsidRPr="00B87526" w:rsidRDefault="00B20F95">
    <w:pPr>
      <w:pStyle w:val="Header"/>
      <w:rPr>
        <w:rFonts w:ascii="Lucida Calligraphy" w:hAnsi="Lucida Calligraphy"/>
        <w:b/>
        <w:sz w:val="36"/>
        <w:szCs w:val="18"/>
      </w:rPr>
    </w:pPr>
    <w:r w:rsidRPr="00B87526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06FC2545" wp14:editId="4CD8355D">
          <wp:simplePos x="0" y="0"/>
          <wp:positionH relativeFrom="column">
            <wp:posOffset>5257165</wp:posOffset>
          </wp:positionH>
          <wp:positionV relativeFrom="paragraph">
            <wp:posOffset>-306705</wp:posOffset>
          </wp:positionV>
          <wp:extent cx="1260475" cy="1019175"/>
          <wp:effectExtent l="0" t="0" r="0" b="9525"/>
          <wp:wrapTight wrapText="bothSides">
            <wp:wrapPolygon edited="0">
              <wp:start x="0" y="0"/>
              <wp:lineTo x="0" y="21398"/>
              <wp:lineTo x="21219" y="21398"/>
              <wp:lineTo x="212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4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526">
      <w:rPr>
        <w:rFonts w:ascii="Lucida Calligraphy" w:hAnsi="Lucida Calligraphy"/>
        <w:b/>
        <w:sz w:val="36"/>
        <w:szCs w:val="18"/>
      </w:rPr>
      <w:t>Culcabock &amp; Drakies Community Council</w:t>
    </w:r>
  </w:p>
  <w:p w14:paraId="2E55167F" w14:textId="77777777" w:rsidR="00B20F95" w:rsidRDefault="00B20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6861" w14:textId="77777777" w:rsidR="009900A3" w:rsidRDefault="00990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84EBE"/>
    <w:multiLevelType w:val="hybridMultilevel"/>
    <w:tmpl w:val="64102BC6"/>
    <w:lvl w:ilvl="0" w:tplc="45145BD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44E80"/>
    <w:multiLevelType w:val="multilevel"/>
    <w:tmpl w:val="B3DC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249917">
    <w:abstractNumId w:val="0"/>
  </w:num>
  <w:num w:numId="2" w16cid:durableId="177408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95"/>
    <w:rsid w:val="000136BA"/>
    <w:rsid w:val="00014B6C"/>
    <w:rsid w:val="00016B1F"/>
    <w:rsid w:val="00017B09"/>
    <w:rsid w:val="0003455E"/>
    <w:rsid w:val="0003626B"/>
    <w:rsid w:val="000438D5"/>
    <w:rsid w:val="000473AB"/>
    <w:rsid w:val="00052B71"/>
    <w:rsid w:val="000556AF"/>
    <w:rsid w:val="00065E8B"/>
    <w:rsid w:val="00074520"/>
    <w:rsid w:val="00080731"/>
    <w:rsid w:val="0008295C"/>
    <w:rsid w:val="000850E2"/>
    <w:rsid w:val="000930FF"/>
    <w:rsid w:val="00093765"/>
    <w:rsid w:val="00095A9C"/>
    <w:rsid w:val="000A7B3E"/>
    <w:rsid w:val="000B592A"/>
    <w:rsid w:val="000E5898"/>
    <w:rsid w:val="000E5FA8"/>
    <w:rsid w:val="000F30F7"/>
    <w:rsid w:val="000F3652"/>
    <w:rsid w:val="00104436"/>
    <w:rsid w:val="001054BA"/>
    <w:rsid w:val="00113305"/>
    <w:rsid w:val="00116317"/>
    <w:rsid w:val="001257C9"/>
    <w:rsid w:val="001269AB"/>
    <w:rsid w:val="001312A7"/>
    <w:rsid w:val="00137D8A"/>
    <w:rsid w:val="00140B82"/>
    <w:rsid w:val="00143FE7"/>
    <w:rsid w:val="0014530A"/>
    <w:rsid w:val="00145909"/>
    <w:rsid w:val="00145E8D"/>
    <w:rsid w:val="0014799B"/>
    <w:rsid w:val="0015003E"/>
    <w:rsid w:val="001518F8"/>
    <w:rsid w:val="001521BC"/>
    <w:rsid w:val="001534A2"/>
    <w:rsid w:val="00155D7B"/>
    <w:rsid w:val="00156F81"/>
    <w:rsid w:val="001639EB"/>
    <w:rsid w:val="00170618"/>
    <w:rsid w:val="00170EEB"/>
    <w:rsid w:val="00173DFE"/>
    <w:rsid w:val="001757D8"/>
    <w:rsid w:val="00181C73"/>
    <w:rsid w:val="001827B2"/>
    <w:rsid w:val="00185021"/>
    <w:rsid w:val="00191290"/>
    <w:rsid w:val="001930B1"/>
    <w:rsid w:val="00193356"/>
    <w:rsid w:val="001974C2"/>
    <w:rsid w:val="00197CFC"/>
    <w:rsid w:val="001A3CC2"/>
    <w:rsid w:val="001A40F1"/>
    <w:rsid w:val="001B4A9D"/>
    <w:rsid w:val="001C794E"/>
    <w:rsid w:val="001D1A56"/>
    <w:rsid w:val="001D4DAC"/>
    <w:rsid w:val="001F0F75"/>
    <w:rsid w:val="001F1FD4"/>
    <w:rsid w:val="001F2292"/>
    <w:rsid w:val="001F2520"/>
    <w:rsid w:val="001F6D98"/>
    <w:rsid w:val="002029C4"/>
    <w:rsid w:val="00204544"/>
    <w:rsid w:val="00204A5E"/>
    <w:rsid w:val="002074A5"/>
    <w:rsid w:val="002105C5"/>
    <w:rsid w:val="00211A0C"/>
    <w:rsid w:val="00211C40"/>
    <w:rsid w:val="002219B2"/>
    <w:rsid w:val="00233D38"/>
    <w:rsid w:val="00233DA7"/>
    <w:rsid w:val="00234911"/>
    <w:rsid w:val="00235A34"/>
    <w:rsid w:val="002404E0"/>
    <w:rsid w:val="00250A70"/>
    <w:rsid w:val="00256981"/>
    <w:rsid w:val="00265D43"/>
    <w:rsid w:val="00266C9D"/>
    <w:rsid w:val="002742AB"/>
    <w:rsid w:val="00281337"/>
    <w:rsid w:val="00285B27"/>
    <w:rsid w:val="00286572"/>
    <w:rsid w:val="0029288C"/>
    <w:rsid w:val="00293ED2"/>
    <w:rsid w:val="00294264"/>
    <w:rsid w:val="002A527E"/>
    <w:rsid w:val="002C1F8F"/>
    <w:rsid w:val="002C595A"/>
    <w:rsid w:val="002D261A"/>
    <w:rsid w:val="002D2F86"/>
    <w:rsid w:val="002E0930"/>
    <w:rsid w:val="002E1D60"/>
    <w:rsid w:val="00301F45"/>
    <w:rsid w:val="00305C0E"/>
    <w:rsid w:val="00311867"/>
    <w:rsid w:val="00312B90"/>
    <w:rsid w:val="0031387A"/>
    <w:rsid w:val="003167A8"/>
    <w:rsid w:val="00323663"/>
    <w:rsid w:val="00325F7B"/>
    <w:rsid w:val="00326205"/>
    <w:rsid w:val="00326A32"/>
    <w:rsid w:val="0033206D"/>
    <w:rsid w:val="00334278"/>
    <w:rsid w:val="0033768B"/>
    <w:rsid w:val="003417F1"/>
    <w:rsid w:val="00344C10"/>
    <w:rsid w:val="003516B3"/>
    <w:rsid w:val="00356038"/>
    <w:rsid w:val="0036131E"/>
    <w:rsid w:val="00362602"/>
    <w:rsid w:val="00367E9E"/>
    <w:rsid w:val="00372FFA"/>
    <w:rsid w:val="0038535E"/>
    <w:rsid w:val="00390093"/>
    <w:rsid w:val="0039258C"/>
    <w:rsid w:val="00392B4E"/>
    <w:rsid w:val="00397354"/>
    <w:rsid w:val="003A18D6"/>
    <w:rsid w:val="003A3BA8"/>
    <w:rsid w:val="003B0BF5"/>
    <w:rsid w:val="003B54B3"/>
    <w:rsid w:val="003B5747"/>
    <w:rsid w:val="003D29AD"/>
    <w:rsid w:val="003D7D7A"/>
    <w:rsid w:val="003E6570"/>
    <w:rsid w:val="003F0F9B"/>
    <w:rsid w:val="003F715A"/>
    <w:rsid w:val="004008B2"/>
    <w:rsid w:val="00413E93"/>
    <w:rsid w:val="00422BB0"/>
    <w:rsid w:val="00425194"/>
    <w:rsid w:val="004271EC"/>
    <w:rsid w:val="00431CA0"/>
    <w:rsid w:val="00452619"/>
    <w:rsid w:val="004563DA"/>
    <w:rsid w:val="0045640E"/>
    <w:rsid w:val="0045716F"/>
    <w:rsid w:val="004607AF"/>
    <w:rsid w:val="0046349B"/>
    <w:rsid w:val="00466A22"/>
    <w:rsid w:val="00470F6E"/>
    <w:rsid w:val="004731FC"/>
    <w:rsid w:val="004776A0"/>
    <w:rsid w:val="004819A0"/>
    <w:rsid w:val="0048455B"/>
    <w:rsid w:val="00485C40"/>
    <w:rsid w:val="0049455B"/>
    <w:rsid w:val="004A47E2"/>
    <w:rsid w:val="004B050D"/>
    <w:rsid w:val="004B3485"/>
    <w:rsid w:val="004C507B"/>
    <w:rsid w:val="004C62CD"/>
    <w:rsid w:val="004D12FE"/>
    <w:rsid w:val="004E69DC"/>
    <w:rsid w:val="004F23A5"/>
    <w:rsid w:val="004F5AE0"/>
    <w:rsid w:val="00500C9F"/>
    <w:rsid w:val="0051206C"/>
    <w:rsid w:val="00512EEC"/>
    <w:rsid w:val="00514BA7"/>
    <w:rsid w:val="0051514D"/>
    <w:rsid w:val="005177ED"/>
    <w:rsid w:val="00522816"/>
    <w:rsid w:val="00527AFC"/>
    <w:rsid w:val="0053296B"/>
    <w:rsid w:val="00532A95"/>
    <w:rsid w:val="00536C1D"/>
    <w:rsid w:val="00552567"/>
    <w:rsid w:val="005602FB"/>
    <w:rsid w:val="00561FFA"/>
    <w:rsid w:val="0057622E"/>
    <w:rsid w:val="0058477B"/>
    <w:rsid w:val="00597305"/>
    <w:rsid w:val="005A19E6"/>
    <w:rsid w:val="005A1A11"/>
    <w:rsid w:val="005A4067"/>
    <w:rsid w:val="005B0814"/>
    <w:rsid w:val="005B17D9"/>
    <w:rsid w:val="005B2D79"/>
    <w:rsid w:val="005C08C8"/>
    <w:rsid w:val="005D0674"/>
    <w:rsid w:val="005E1209"/>
    <w:rsid w:val="005F2674"/>
    <w:rsid w:val="005F60CD"/>
    <w:rsid w:val="0060079C"/>
    <w:rsid w:val="00603B59"/>
    <w:rsid w:val="00605E27"/>
    <w:rsid w:val="006108A7"/>
    <w:rsid w:val="00621075"/>
    <w:rsid w:val="00621E5C"/>
    <w:rsid w:val="00623256"/>
    <w:rsid w:val="00631DB5"/>
    <w:rsid w:val="0064651C"/>
    <w:rsid w:val="0065045E"/>
    <w:rsid w:val="00661F84"/>
    <w:rsid w:val="006620F9"/>
    <w:rsid w:val="00662AE0"/>
    <w:rsid w:val="00672506"/>
    <w:rsid w:val="00675F7E"/>
    <w:rsid w:val="00680A82"/>
    <w:rsid w:val="00682CAE"/>
    <w:rsid w:val="00687FE0"/>
    <w:rsid w:val="00691C00"/>
    <w:rsid w:val="00691FC6"/>
    <w:rsid w:val="0069228F"/>
    <w:rsid w:val="006A680E"/>
    <w:rsid w:val="006A730B"/>
    <w:rsid w:val="006C2E87"/>
    <w:rsid w:val="006C43D9"/>
    <w:rsid w:val="006D30CE"/>
    <w:rsid w:val="006D3322"/>
    <w:rsid w:val="006E18A0"/>
    <w:rsid w:val="006E7B2C"/>
    <w:rsid w:val="006F0D11"/>
    <w:rsid w:val="006F23B1"/>
    <w:rsid w:val="006F3372"/>
    <w:rsid w:val="00702EC6"/>
    <w:rsid w:val="00703DC9"/>
    <w:rsid w:val="00714620"/>
    <w:rsid w:val="007148EF"/>
    <w:rsid w:val="00717FED"/>
    <w:rsid w:val="007261BC"/>
    <w:rsid w:val="00731CCB"/>
    <w:rsid w:val="00732021"/>
    <w:rsid w:val="00732694"/>
    <w:rsid w:val="00736730"/>
    <w:rsid w:val="007370F8"/>
    <w:rsid w:val="00740B06"/>
    <w:rsid w:val="007473CF"/>
    <w:rsid w:val="00752484"/>
    <w:rsid w:val="00754AE6"/>
    <w:rsid w:val="00761B12"/>
    <w:rsid w:val="007620E4"/>
    <w:rsid w:val="00762436"/>
    <w:rsid w:val="0077018D"/>
    <w:rsid w:val="00771094"/>
    <w:rsid w:val="007837CA"/>
    <w:rsid w:val="00784CB3"/>
    <w:rsid w:val="00787465"/>
    <w:rsid w:val="0079103A"/>
    <w:rsid w:val="007A6A98"/>
    <w:rsid w:val="007B3115"/>
    <w:rsid w:val="007C11AF"/>
    <w:rsid w:val="007D081B"/>
    <w:rsid w:val="007D2C14"/>
    <w:rsid w:val="007F0877"/>
    <w:rsid w:val="0080048E"/>
    <w:rsid w:val="0080158D"/>
    <w:rsid w:val="00801D7C"/>
    <w:rsid w:val="008042D8"/>
    <w:rsid w:val="00805D81"/>
    <w:rsid w:val="00814D29"/>
    <w:rsid w:val="00832D4B"/>
    <w:rsid w:val="00837C76"/>
    <w:rsid w:val="00840FE3"/>
    <w:rsid w:val="0084143A"/>
    <w:rsid w:val="00844D4A"/>
    <w:rsid w:val="00845EF2"/>
    <w:rsid w:val="008513A9"/>
    <w:rsid w:val="008517E6"/>
    <w:rsid w:val="0085269D"/>
    <w:rsid w:val="008538A0"/>
    <w:rsid w:val="008559FB"/>
    <w:rsid w:val="00861B94"/>
    <w:rsid w:val="0086296A"/>
    <w:rsid w:val="00872114"/>
    <w:rsid w:val="00876D7B"/>
    <w:rsid w:val="00876D90"/>
    <w:rsid w:val="00886683"/>
    <w:rsid w:val="00891CA2"/>
    <w:rsid w:val="00893516"/>
    <w:rsid w:val="008B16E6"/>
    <w:rsid w:val="008B2705"/>
    <w:rsid w:val="008B6FFD"/>
    <w:rsid w:val="008C45B3"/>
    <w:rsid w:val="008C6F81"/>
    <w:rsid w:val="008C7928"/>
    <w:rsid w:val="008D04D8"/>
    <w:rsid w:val="008D06F8"/>
    <w:rsid w:val="008D17B8"/>
    <w:rsid w:val="008D73CA"/>
    <w:rsid w:val="008D77A5"/>
    <w:rsid w:val="00903235"/>
    <w:rsid w:val="00911345"/>
    <w:rsid w:val="0092218F"/>
    <w:rsid w:val="00922C74"/>
    <w:rsid w:val="0093033B"/>
    <w:rsid w:val="009357A1"/>
    <w:rsid w:val="00937A79"/>
    <w:rsid w:val="009429ED"/>
    <w:rsid w:val="00944DAC"/>
    <w:rsid w:val="00946D9F"/>
    <w:rsid w:val="00951358"/>
    <w:rsid w:val="00956CF6"/>
    <w:rsid w:val="00961A9E"/>
    <w:rsid w:val="00971C12"/>
    <w:rsid w:val="0098104F"/>
    <w:rsid w:val="009834FB"/>
    <w:rsid w:val="00984493"/>
    <w:rsid w:val="009900A3"/>
    <w:rsid w:val="00990B3D"/>
    <w:rsid w:val="009952C6"/>
    <w:rsid w:val="00995584"/>
    <w:rsid w:val="0099595D"/>
    <w:rsid w:val="00995BA4"/>
    <w:rsid w:val="009979AE"/>
    <w:rsid w:val="009B5BA8"/>
    <w:rsid w:val="009C103B"/>
    <w:rsid w:val="009C7AC3"/>
    <w:rsid w:val="009D0C17"/>
    <w:rsid w:val="009D3778"/>
    <w:rsid w:val="009E0964"/>
    <w:rsid w:val="009F032E"/>
    <w:rsid w:val="009F3104"/>
    <w:rsid w:val="00A01F96"/>
    <w:rsid w:val="00A07FD4"/>
    <w:rsid w:val="00A216C6"/>
    <w:rsid w:val="00A25492"/>
    <w:rsid w:val="00A31DC0"/>
    <w:rsid w:val="00A4710D"/>
    <w:rsid w:val="00A53301"/>
    <w:rsid w:val="00A537CB"/>
    <w:rsid w:val="00A54447"/>
    <w:rsid w:val="00A552BF"/>
    <w:rsid w:val="00A561D6"/>
    <w:rsid w:val="00A6644B"/>
    <w:rsid w:val="00A67448"/>
    <w:rsid w:val="00A75395"/>
    <w:rsid w:val="00A75CB9"/>
    <w:rsid w:val="00A84B7E"/>
    <w:rsid w:val="00A86093"/>
    <w:rsid w:val="00A92776"/>
    <w:rsid w:val="00A95352"/>
    <w:rsid w:val="00A96B23"/>
    <w:rsid w:val="00AA22FF"/>
    <w:rsid w:val="00AA4A3F"/>
    <w:rsid w:val="00AA5863"/>
    <w:rsid w:val="00AB0D08"/>
    <w:rsid w:val="00AB0F19"/>
    <w:rsid w:val="00AB7A86"/>
    <w:rsid w:val="00AC0C15"/>
    <w:rsid w:val="00AC1668"/>
    <w:rsid w:val="00AC1840"/>
    <w:rsid w:val="00AC2B69"/>
    <w:rsid w:val="00AD13D0"/>
    <w:rsid w:val="00B00C57"/>
    <w:rsid w:val="00B00E5E"/>
    <w:rsid w:val="00B04902"/>
    <w:rsid w:val="00B06C7B"/>
    <w:rsid w:val="00B110DB"/>
    <w:rsid w:val="00B16135"/>
    <w:rsid w:val="00B20ED8"/>
    <w:rsid w:val="00B20F95"/>
    <w:rsid w:val="00B25B11"/>
    <w:rsid w:val="00B302B7"/>
    <w:rsid w:val="00B30C81"/>
    <w:rsid w:val="00B354D8"/>
    <w:rsid w:val="00B3760B"/>
    <w:rsid w:val="00B4698C"/>
    <w:rsid w:val="00B50F58"/>
    <w:rsid w:val="00B50F8F"/>
    <w:rsid w:val="00B547B2"/>
    <w:rsid w:val="00B55ED7"/>
    <w:rsid w:val="00B577C0"/>
    <w:rsid w:val="00B61F2C"/>
    <w:rsid w:val="00B62A0F"/>
    <w:rsid w:val="00B66D34"/>
    <w:rsid w:val="00B8498C"/>
    <w:rsid w:val="00B87526"/>
    <w:rsid w:val="00B90B99"/>
    <w:rsid w:val="00BA0505"/>
    <w:rsid w:val="00BA1E1D"/>
    <w:rsid w:val="00BA39D4"/>
    <w:rsid w:val="00BA3B9C"/>
    <w:rsid w:val="00BB315A"/>
    <w:rsid w:val="00BB6FA6"/>
    <w:rsid w:val="00BC1C14"/>
    <w:rsid w:val="00BC4254"/>
    <w:rsid w:val="00BC4FDB"/>
    <w:rsid w:val="00BD0DC6"/>
    <w:rsid w:val="00BD3EA6"/>
    <w:rsid w:val="00BD50D1"/>
    <w:rsid w:val="00BE1D04"/>
    <w:rsid w:val="00BF5D0D"/>
    <w:rsid w:val="00C01696"/>
    <w:rsid w:val="00C02DBB"/>
    <w:rsid w:val="00C05546"/>
    <w:rsid w:val="00C060A0"/>
    <w:rsid w:val="00C14A85"/>
    <w:rsid w:val="00C15A70"/>
    <w:rsid w:val="00C23BCF"/>
    <w:rsid w:val="00C24CE9"/>
    <w:rsid w:val="00C24E8E"/>
    <w:rsid w:val="00C27ED3"/>
    <w:rsid w:val="00C301C5"/>
    <w:rsid w:val="00C307FF"/>
    <w:rsid w:val="00C31A35"/>
    <w:rsid w:val="00C34B36"/>
    <w:rsid w:val="00C36AD0"/>
    <w:rsid w:val="00C451E4"/>
    <w:rsid w:val="00C4628C"/>
    <w:rsid w:val="00C51BAF"/>
    <w:rsid w:val="00C5243E"/>
    <w:rsid w:val="00C543A1"/>
    <w:rsid w:val="00C54962"/>
    <w:rsid w:val="00C647B6"/>
    <w:rsid w:val="00C77B5D"/>
    <w:rsid w:val="00C80CE2"/>
    <w:rsid w:val="00C8581B"/>
    <w:rsid w:val="00C94826"/>
    <w:rsid w:val="00C974AD"/>
    <w:rsid w:val="00CA379F"/>
    <w:rsid w:val="00CA62F3"/>
    <w:rsid w:val="00CA6CE7"/>
    <w:rsid w:val="00CB346A"/>
    <w:rsid w:val="00CB4CF0"/>
    <w:rsid w:val="00CB7C76"/>
    <w:rsid w:val="00CC2789"/>
    <w:rsid w:val="00CD0B5E"/>
    <w:rsid w:val="00CD10DC"/>
    <w:rsid w:val="00CE3E50"/>
    <w:rsid w:val="00CF1BBD"/>
    <w:rsid w:val="00CF3979"/>
    <w:rsid w:val="00CF41DB"/>
    <w:rsid w:val="00CF4C2B"/>
    <w:rsid w:val="00D01614"/>
    <w:rsid w:val="00D040C3"/>
    <w:rsid w:val="00D12DC9"/>
    <w:rsid w:val="00D16957"/>
    <w:rsid w:val="00D213F7"/>
    <w:rsid w:val="00D2627C"/>
    <w:rsid w:val="00D40BA9"/>
    <w:rsid w:val="00D419BC"/>
    <w:rsid w:val="00D4485B"/>
    <w:rsid w:val="00D459D7"/>
    <w:rsid w:val="00D45FAF"/>
    <w:rsid w:val="00D47AB6"/>
    <w:rsid w:val="00D622BC"/>
    <w:rsid w:val="00D67C17"/>
    <w:rsid w:val="00D73783"/>
    <w:rsid w:val="00D73B27"/>
    <w:rsid w:val="00D800D1"/>
    <w:rsid w:val="00D81EF2"/>
    <w:rsid w:val="00D8212A"/>
    <w:rsid w:val="00D867A5"/>
    <w:rsid w:val="00D9711F"/>
    <w:rsid w:val="00DA1951"/>
    <w:rsid w:val="00DB1205"/>
    <w:rsid w:val="00DB38C7"/>
    <w:rsid w:val="00DC1346"/>
    <w:rsid w:val="00DC4044"/>
    <w:rsid w:val="00DD1310"/>
    <w:rsid w:val="00DE60C9"/>
    <w:rsid w:val="00DE7B7E"/>
    <w:rsid w:val="00DF3108"/>
    <w:rsid w:val="00E03ADC"/>
    <w:rsid w:val="00E05B5E"/>
    <w:rsid w:val="00E201D2"/>
    <w:rsid w:val="00E27212"/>
    <w:rsid w:val="00E3268A"/>
    <w:rsid w:val="00E4035B"/>
    <w:rsid w:val="00E4291B"/>
    <w:rsid w:val="00E44314"/>
    <w:rsid w:val="00E51716"/>
    <w:rsid w:val="00E54029"/>
    <w:rsid w:val="00E5613C"/>
    <w:rsid w:val="00E611B3"/>
    <w:rsid w:val="00E662E5"/>
    <w:rsid w:val="00E72D8D"/>
    <w:rsid w:val="00E76EF5"/>
    <w:rsid w:val="00E809B2"/>
    <w:rsid w:val="00E92307"/>
    <w:rsid w:val="00E96208"/>
    <w:rsid w:val="00E96890"/>
    <w:rsid w:val="00EA39A0"/>
    <w:rsid w:val="00EA3A24"/>
    <w:rsid w:val="00EB1348"/>
    <w:rsid w:val="00EC1A89"/>
    <w:rsid w:val="00EC3F93"/>
    <w:rsid w:val="00EC7D94"/>
    <w:rsid w:val="00ED354E"/>
    <w:rsid w:val="00ED4BE9"/>
    <w:rsid w:val="00EE2314"/>
    <w:rsid w:val="00EE5951"/>
    <w:rsid w:val="00EE5ED2"/>
    <w:rsid w:val="00EE7576"/>
    <w:rsid w:val="00EF090C"/>
    <w:rsid w:val="00EF60E5"/>
    <w:rsid w:val="00F05B5A"/>
    <w:rsid w:val="00F0636A"/>
    <w:rsid w:val="00F1189E"/>
    <w:rsid w:val="00F26815"/>
    <w:rsid w:val="00F32FD0"/>
    <w:rsid w:val="00F35380"/>
    <w:rsid w:val="00F43F2A"/>
    <w:rsid w:val="00F474E4"/>
    <w:rsid w:val="00F504B1"/>
    <w:rsid w:val="00F50CDA"/>
    <w:rsid w:val="00F551B3"/>
    <w:rsid w:val="00F639DE"/>
    <w:rsid w:val="00F82C68"/>
    <w:rsid w:val="00F8324E"/>
    <w:rsid w:val="00F84A54"/>
    <w:rsid w:val="00F95A22"/>
    <w:rsid w:val="00FA1A15"/>
    <w:rsid w:val="00FA3127"/>
    <w:rsid w:val="00FA4504"/>
    <w:rsid w:val="00FA6625"/>
    <w:rsid w:val="00FB4D6F"/>
    <w:rsid w:val="00FC1D31"/>
    <w:rsid w:val="00FC2B9E"/>
    <w:rsid w:val="00FC3DDC"/>
    <w:rsid w:val="00FD7CA4"/>
    <w:rsid w:val="00FE0F68"/>
    <w:rsid w:val="00FE2308"/>
    <w:rsid w:val="00FE2B11"/>
    <w:rsid w:val="00FE39B3"/>
    <w:rsid w:val="00FE3C6F"/>
    <w:rsid w:val="00FE6E2E"/>
    <w:rsid w:val="00FE7024"/>
    <w:rsid w:val="00FE7F2C"/>
    <w:rsid w:val="00FF2771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67681"/>
  <w15:docId w15:val="{6481F355-C401-4A0B-B073-6CDAD05D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95"/>
  </w:style>
  <w:style w:type="paragraph" w:styleId="Footer">
    <w:name w:val="footer"/>
    <w:basedOn w:val="Normal"/>
    <w:link w:val="FooterChar"/>
    <w:uiPriority w:val="99"/>
    <w:unhideWhenUsed/>
    <w:rsid w:val="00B20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95"/>
  </w:style>
  <w:style w:type="paragraph" w:styleId="BalloonText">
    <w:name w:val="Balloon Text"/>
    <w:basedOn w:val="Normal"/>
    <w:link w:val="BalloonTextChar"/>
    <w:uiPriority w:val="99"/>
    <w:semiHidden/>
    <w:unhideWhenUsed/>
    <w:rsid w:val="00B2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FD3C-0615-42A9-965D-DD1A003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MacLeod (NHS Highland)</dc:creator>
  <cp:lastModifiedBy>donald macleod</cp:lastModifiedBy>
  <cp:revision>39</cp:revision>
  <cp:lastPrinted>2025-09-18T13:49:00Z</cp:lastPrinted>
  <dcterms:created xsi:type="dcterms:W3CDTF">2025-08-13T10:34:00Z</dcterms:created>
  <dcterms:modified xsi:type="dcterms:W3CDTF">2025-09-26T10:57:00Z</dcterms:modified>
</cp:coreProperties>
</file>